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50" w:rsidRDefault="00B85350" w:rsidP="00B85350">
      <w:pPr>
        <w:jc w:val="center"/>
        <w:rPr>
          <w:b/>
        </w:rPr>
      </w:pPr>
      <w:r w:rsidRPr="00523791">
        <w:rPr>
          <w:noProof/>
        </w:rPr>
        <w:drawing>
          <wp:inline distT="0" distB="0" distL="0" distR="0">
            <wp:extent cx="914400" cy="1212850"/>
            <wp:effectExtent l="0" t="0" r="0" b="635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50" w:rsidRPr="005C43F5" w:rsidRDefault="00B85350" w:rsidP="00B85350">
      <w:pPr>
        <w:jc w:val="center"/>
        <w:rPr>
          <w:b/>
          <w:sz w:val="16"/>
          <w:szCs w:val="16"/>
        </w:rPr>
      </w:pPr>
    </w:p>
    <w:p w:rsidR="00B85350" w:rsidRPr="00F94456" w:rsidRDefault="00B85350" w:rsidP="00B85350">
      <w:pPr>
        <w:jc w:val="center"/>
        <w:rPr>
          <w:b/>
          <w:sz w:val="28"/>
          <w:szCs w:val="28"/>
        </w:rPr>
      </w:pPr>
      <w:r w:rsidRPr="00F94456">
        <w:rPr>
          <w:b/>
          <w:sz w:val="28"/>
          <w:szCs w:val="28"/>
        </w:rPr>
        <w:t>АДМИНИСТРАЦИЯ</w:t>
      </w:r>
    </w:p>
    <w:p w:rsidR="00B85350" w:rsidRPr="00F94456" w:rsidRDefault="00B85350" w:rsidP="00B853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</w:t>
      </w:r>
      <w:r w:rsidRPr="00F94456">
        <w:rPr>
          <w:b/>
          <w:sz w:val="28"/>
          <w:szCs w:val="28"/>
        </w:rPr>
        <w:t xml:space="preserve"> ОКРУГА</w:t>
      </w:r>
    </w:p>
    <w:p w:rsidR="00B85350" w:rsidRPr="00C209B7" w:rsidRDefault="00B85350" w:rsidP="00B85350">
      <w:pPr>
        <w:jc w:val="center"/>
        <w:rPr>
          <w:b/>
          <w:sz w:val="28"/>
        </w:rPr>
      </w:pPr>
      <w:r>
        <w:rPr>
          <w:b/>
          <w:sz w:val="28"/>
          <w:szCs w:val="28"/>
        </w:rPr>
        <w:t>«АЛЕКСАНДРОВСК-САХАЛИНСКИЙ</w:t>
      </w:r>
      <w:r w:rsidRPr="00F94456">
        <w:rPr>
          <w:b/>
          <w:sz w:val="28"/>
          <w:szCs w:val="28"/>
        </w:rPr>
        <w:t xml:space="preserve"> РАЙОН»</w:t>
      </w:r>
    </w:p>
    <w:p w:rsidR="00B85350" w:rsidRPr="00B85350" w:rsidRDefault="00B85350" w:rsidP="00B85350">
      <w:pPr>
        <w:tabs>
          <w:tab w:val="left" w:pos="5954"/>
        </w:tabs>
        <w:ind w:left="360" w:hanging="360"/>
        <w:jc w:val="center"/>
        <w:rPr>
          <w:b/>
          <w:sz w:val="16"/>
          <w:szCs w:val="16"/>
        </w:rPr>
      </w:pPr>
    </w:p>
    <w:p w:rsidR="00B85350" w:rsidRPr="00C209B7" w:rsidRDefault="00B85350" w:rsidP="00B85350">
      <w:pPr>
        <w:tabs>
          <w:tab w:val="left" w:pos="5954"/>
        </w:tabs>
        <w:ind w:left="360" w:hanging="360"/>
        <w:jc w:val="center"/>
        <w:rPr>
          <w:b/>
          <w:sz w:val="28"/>
          <w:szCs w:val="28"/>
        </w:rPr>
      </w:pPr>
      <w:r w:rsidRPr="00C209B7">
        <w:rPr>
          <w:b/>
          <w:sz w:val="28"/>
          <w:szCs w:val="28"/>
        </w:rPr>
        <w:t>ПОСТАНОВЛЕНИЕ</w:t>
      </w:r>
    </w:p>
    <w:p w:rsidR="00B85350" w:rsidRPr="009561AF" w:rsidRDefault="00B85350" w:rsidP="00B85350">
      <w:pPr>
        <w:jc w:val="center"/>
        <w:rPr>
          <w:sz w:val="27"/>
        </w:rPr>
      </w:pPr>
      <w:r w:rsidRPr="009561AF">
        <w:rPr>
          <w:noProof/>
        </w:rPr>
        <w:drawing>
          <wp:inline distT="0" distB="0" distL="0" distR="0">
            <wp:extent cx="5746750" cy="101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50" w:rsidRDefault="00B85350" w:rsidP="00B85350">
      <w:pPr>
        <w:rPr>
          <w:sz w:val="10"/>
          <w:szCs w:val="10"/>
        </w:rPr>
      </w:pPr>
    </w:p>
    <w:p w:rsidR="00B85350" w:rsidRPr="00723AB7" w:rsidRDefault="00B85350" w:rsidP="00B85350">
      <w:pPr>
        <w:rPr>
          <w:sz w:val="10"/>
          <w:szCs w:val="10"/>
        </w:rPr>
      </w:pPr>
    </w:p>
    <w:tbl>
      <w:tblPr>
        <w:tblW w:w="4994" w:type="dxa"/>
        <w:tblLook w:val="01E0" w:firstRow="1" w:lastRow="1" w:firstColumn="1" w:lastColumn="1" w:noHBand="0" w:noVBand="0"/>
      </w:tblPr>
      <w:tblGrid>
        <w:gridCol w:w="4994"/>
      </w:tblGrid>
      <w:tr w:rsidR="00B85350" w:rsidRPr="003F351F" w:rsidTr="00C459A4">
        <w:tc>
          <w:tcPr>
            <w:tcW w:w="4994" w:type="dxa"/>
          </w:tcPr>
          <w:p w:rsidR="00B85350" w:rsidRPr="003F351F" w:rsidRDefault="00C403D4" w:rsidP="00F9789A">
            <w:pPr>
              <w:tabs>
                <w:tab w:val="left" w:pos="5954"/>
              </w:tabs>
            </w:pPr>
            <w:r>
              <w:t>о</w:t>
            </w:r>
            <w:r w:rsidR="00B85350" w:rsidRPr="003F351F">
              <w:t>т</w:t>
            </w:r>
            <w:r w:rsidR="00962BD6">
              <w:t xml:space="preserve"> </w:t>
            </w:r>
            <w:r w:rsidR="00F9789A">
              <w:t xml:space="preserve">                       </w:t>
            </w:r>
            <w:r w:rsidR="00B85350">
              <w:t xml:space="preserve">№ </w:t>
            </w:r>
          </w:p>
        </w:tc>
      </w:tr>
      <w:tr w:rsidR="00B85350" w:rsidRPr="003F351F" w:rsidTr="00C459A4">
        <w:tc>
          <w:tcPr>
            <w:tcW w:w="4994" w:type="dxa"/>
          </w:tcPr>
          <w:p w:rsidR="00B85350" w:rsidRDefault="00B85350" w:rsidP="00B85350">
            <w:pPr>
              <w:tabs>
                <w:tab w:val="left" w:pos="5954"/>
              </w:tabs>
            </w:pPr>
            <w:r w:rsidRPr="003F351F">
              <w:t>г. Александровск-Сахалинский</w:t>
            </w:r>
          </w:p>
          <w:p w:rsidR="00B85350" w:rsidRDefault="00B85350" w:rsidP="00B85350">
            <w:pPr>
              <w:tabs>
                <w:tab w:val="left" w:pos="5954"/>
              </w:tabs>
            </w:pPr>
          </w:p>
          <w:p w:rsidR="00B85350" w:rsidRPr="003F351F" w:rsidRDefault="00D7752E" w:rsidP="00D7752E">
            <w:pPr>
              <w:tabs>
                <w:tab w:val="left" w:pos="5954"/>
              </w:tabs>
              <w:jc w:val="both"/>
            </w:pPr>
            <w:r>
              <w:rPr>
                <w:sz w:val="28"/>
                <w:szCs w:val="28"/>
              </w:rPr>
              <w:t>О внесении изменений в</w:t>
            </w:r>
            <w:r w:rsidR="00B85350" w:rsidRPr="00C52276">
              <w:rPr>
                <w:sz w:val="28"/>
                <w:szCs w:val="28"/>
              </w:rPr>
              <w:t xml:space="preserve"> административн</w:t>
            </w:r>
            <w:r>
              <w:rPr>
                <w:sz w:val="28"/>
                <w:szCs w:val="28"/>
              </w:rPr>
              <w:t>ый регламент</w:t>
            </w:r>
            <w:r w:rsidR="00B85350">
              <w:rPr>
                <w:sz w:val="28"/>
                <w:szCs w:val="28"/>
              </w:rPr>
              <w:t xml:space="preserve"> </w:t>
            </w:r>
            <w:r w:rsidR="00B85350" w:rsidRPr="00C52276">
              <w:rPr>
                <w:sz w:val="28"/>
                <w:szCs w:val="28"/>
              </w:rPr>
              <w:t xml:space="preserve">отдела архитектуры и градостроительства </w:t>
            </w:r>
            <w:r w:rsidR="005967D9">
              <w:rPr>
                <w:sz w:val="28"/>
                <w:szCs w:val="28"/>
              </w:rPr>
              <w:t xml:space="preserve">администрации </w:t>
            </w:r>
            <w:r w:rsidR="00B85350" w:rsidRPr="00C52276">
              <w:rPr>
                <w:sz w:val="28"/>
                <w:szCs w:val="28"/>
              </w:rPr>
              <w:t>городского</w:t>
            </w:r>
            <w:r w:rsidR="00B85350">
              <w:rPr>
                <w:sz w:val="28"/>
                <w:szCs w:val="28"/>
              </w:rPr>
              <w:t xml:space="preserve"> </w:t>
            </w:r>
            <w:r w:rsidR="00B85350" w:rsidRPr="00C52276">
              <w:rPr>
                <w:sz w:val="28"/>
                <w:szCs w:val="28"/>
              </w:rPr>
              <w:t>округа «Александровск-Сахалинский район» по</w:t>
            </w:r>
            <w:r w:rsidR="00B85350">
              <w:rPr>
                <w:sz w:val="28"/>
                <w:szCs w:val="28"/>
              </w:rPr>
              <w:t xml:space="preserve"> предоставлению</w:t>
            </w:r>
            <w:r w:rsidR="00B85350" w:rsidRPr="00C52276">
              <w:rPr>
                <w:sz w:val="28"/>
                <w:szCs w:val="28"/>
              </w:rPr>
              <w:t xml:space="preserve"> муниципальной услуги «</w:t>
            </w:r>
            <w:r w:rsidR="00315CC7" w:rsidRPr="001C5AA9">
              <w:rPr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B85350">
              <w:rPr>
                <w:sz w:val="28"/>
                <w:szCs w:val="28"/>
              </w:rPr>
              <w:t>»</w:t>
            </w:r>
          </w:p>
        </w:tc>
      </w:tr>
    </w:tbl>
    <w:p w:rsidR="00B85350" w:rsidRDefault="00B85350">
      <w:pPr>
        <w:pStyle w:val="ConsPlusTitle"/>
        <w:jc w:val="center"/>
        <w:rPr>
          <w:rFonts w:ascii="Times New Roman" w:hAnsi="Times New Roman" w:cs="Times New Roman"/>
        </w:rPr>
      </w:pPr>
    </w:p>
    <w:p w:rsidR="00CC4BB1" w:rsidRDefault="00CC4BB1">
      <w:pPr>
        <w:pStyle w:val="ConsPlusNormal"/>
        <w:jc w:val="center"/>
        <w:rPr>
          <w:rFonts w:ascii="Times New Roman" w:hAnsi="Times New Roman" w:cs="Times New Roman"/>
        </w:rPr>
      </w:pPr>
    </w:p>
    <w:p w:rsidR="00F9789A" w:rsidRPr="00F9789A" w:rsidRDefault="00F9789A" w:rsidP="00F978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789A">
        <w:rPr>
          <w:sz w:val="28"/>
          <w:szCs w:val="28"/>
        </w:rPr>
        <w:t>В соответствии с Реестром описания процедур, установленным постановлением Правительства Российской Федерации от 30.04.2014 № 403 «Об исчерпывающем перечне процедур в сфере жилищного строительства», Градостроительным кодекс Российской Федерации от 29.12.2004 № 190-ФЗ, администрация городского округа «Александровск-Сахалинский район» постановляет:</w:t>
      </w:r>
    </w:p>
    <w:p w:rsidR="006476C6" w:rsidRDefault="006476C6" w:rsidP="009300D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476C6" w:rsidRDefault="006476C6" w:rsidP="006476C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76C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403D4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Pr="006476C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 отдела архитектуры и градостроительства </w:t>
      </w:r>
      <w:r w:rsidR="005967D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6476C6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«Александровск-Сахалинский район» по предоставлению муниципальной услуги </w:t>
      </w:r>
      <w:r w:rsidR="008804C7" w:rsidRPr="00315CC7">
        <w:rPr>
          <w:rFonts w:ascii="Times New Roman" w:hAnsi="Times New Roman" w:cs="Times New Roman"/>
          <w:b w:val="0"/>
          <w:sz w:val="28"/>
          <w:szCs w:val="28"/>
        </w:rPr>
        <w:t>«</w:t>
      </w:r>
      <w:r w:rsidR="00315CC7" w:rsidRPr="00315CC7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403D4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администрации городского округа «Александровск-Сахалинский район» от 28.01.2016 г. № 63</w:t>
      </w:r>
      <w:r w:rsidRPr="008804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789A">
        <w:rPr>
          <w:rFonts w:ascii="Times New Roman" w:hAnsi="Times New Roman" w:cs="Times New Roman"/>
          <w:b w:val="0"/>
          <w:sz w:val="28"/>
          <w:szCs w:val="28"/>
        </w:rPr>
        <w:t xml:space="preserve">(в редакции от 17.06.2016 г. № 355) </w:t>
      </w:r>
      <w:r w:rsidR="00C403D4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F9789A" w:rsidRDefault="00F9789A" w:rsidP="00F9789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55741">
        <w:rPr>
          <w:rFonts w:eastAsia="Calibri"/>
          <w:bCs/>
          <w:sz w:val="28"/>
          <w:szCs w:val="28"/>
          <w:lang w:eastAsia="en-US"/>
        </w:rPr>
        <w:t>1.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B55741">
        <w:rPr>
          <w:rFonts w:eastAsia="Calibri"/>
          <w:bCs/>
          <w:sz w:val="28"/>
          <w:szCs w:val="28"/>
          <w:lang w:eastAsia="en-US"/>
        </w:rPr>
        <w:t xml:space="preserve">. </w:t>
      </w:r>
      <w:r>
        <w:rPr>
          <w:rFonts w:eastAsia="Calibri"/>
          <w:bCs/>
          <w:sz w:val="28"/>
          <w:szCs w:val="28"/>
          <w:lang w:eastAsia="en-US"/>
        </w:rPr>
        <w:t xml:space="preserve">В названии административного регламента </w:t>
      </w:r>
      <w:r w:rsidRPr="005F06CD">
        <w:rPr>
          <w:rFonts w:eastAsia="Calibri"/>
          <w:bCs/>
          <w:sz w:val="28"/>
          <w:szCs w:val="28"/>
          <w:lang w:eastAsia="en-US"/>
        </w:rPr>
        <w:t xml:space="preserve">отдела архитектуры и градостроительства администрации городского округа «Александровск-Сахалинский район» </w:t>
      </w:r>
      <w:r>
        <w:rPr>
          <w:rFonts w:eastAsia="Calibri"/>
          <w:bCs/>
          <w:sz w:val="28"/>
          <w:szCs w:val="28"/>
          <w:lang w:eastAsia="en-US"/>
        </w:rPr>
        <w:t xml:space="preserve">и далее по тексту слова: </w:t>
      </w:r>
      <w:r w:rsidR="0091332C" w:rsidRPr="0091332C">
        <w:rPr>
          <w:rFonts w:eastAsia="Calibri"/>
          <w:bCs/>
          <w:sz w:val="28"/>
          <w:szCs w:val="28"/>
          <w:lang w:eastAsia="en-US"/>
        </w:rPr>
        <w:t xml:space="preserve">«Предоставление разрешения на условно разрешенный вид использования земельного участка или объекта </w:t>
      </w:r>
      <w:r w:rsidR="0091332C" w:rsidRPr="0091332C">
        <w:rPr>
          <w:rFonts w:eastAsia="Calibri"/>
          <w:bCs/>
          <w:sz w:val="28"/>
          <w:szCs w:val="28"/>
          <w:lang w:eastAsia="en-US"/>
        </w:rPr>
        <w:lastRenderedPageBreak/>
        <w:t>капитального строительства»</w:t>
      </w:r>
      <w:r>
        <w:rPr>
          <w:rFonts w:eastAsia="Calibri"/>
          <w:bCs/>
          <w:sz w:val="28"/>
          <w:szCs w:val="28"/>
          <w:lang w:eastAsia="en-US"/>
        </w:rPr>
        <w:t xml:space="preserve"> читать как: «</w:t>
      </w:r>
      <w:r w:rsidR="0091332C" w:rsidRPr="0091332C">
        <w:rPr>
          <w:rFonts w:eastAsia="Calibri"/>
          <w:bCs/>
          <w:sz w:val="28"/>
          <w:szCs w:val="28"/>
          <w:lang w:eastAsia="en-US"/>
        </w:rPr>
        <w:t>Предоставление разрешения на услов</w:t>
      </w:r>
      <w:r w:rsidR="0091332C">
        <w:rPr>
          <w:rFonts w:eastAsia="Calibri"/>
          <w:bCs/>
          <w:sz w:val="28"/>
          <w:szCs w:val="28"/>
          <w:lang w:eastAsia="en-US"/>
        </w:rPr>
        <w:t>но разрешенный вид ис</w:t>
      </w:r>
      <w:r w:rsidR="0091332C" w:rsidRPr="0091332C">
        <w:rPr>
          <w:rFonts w:eastAsia="Calibri"/>
          <w:bCs/>
          <w:sz w:val="28"/>
          <w:szCs w:val="28"/>
          <w:lang w:eastAsia="en-US"/>
        </w:rPr>
        <w:t>пользования земельного участка</w:t>
      </w:r>
      <w:r>
        <w:rPr>
          <w:rFonts w:eastAsia="Calibri"/>
          <w:bCs/>
          <w:sz w:val="28"/>
          <w:szCs w:val="28"/>
          <w:lang w:eastAsia="en-US"/>
        </w:rPr>
        <w:t>».</w:t>
      </w:r>
    </w:p>
    <w:p w:rsidR="00F9789A" w:rsidRPr="00A66ABE" w:rsidRDefault="00F9789A" w:rsidP="00F978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6ABE">
        <w:rPr>
          <w:rFonts w:eastAsia="Calibri"/>
          <w:sz w:val="28"/>
          <w:szCs w:val="28"/>
          <w:lang w:eastAsia="en-US"/>
        </w:rPr>
        <w:t xml:space="preserve">2. Опубликовать настоящее постановление </w:t>
      </w:r>
      <w:bookmarkStart w:id="0" w:name="_GoBack"/>
      <w:bookmarkEnd w:id="0"/>
      <w:r w:rsidRPr="00A66ABE">
        <w:rPr>
          <w:rFonts w:eastAsia="Calibri"/>
          <w:sz w:val="28"/>
          <w:szCs w:val="28"/>
          <w:lang w:eastAsia="en-US"/>
        </w:rPr>
        <w:t>на официальном сайте городского округа «Александровск-Сахалинский район».</w:t>
      </w:r>
    </w:p>
    <w:p w:rsidR="00F9789A" w:rsidRPr="00A66ABE" w:rsidRDefault="00F9789A" w:rsidP="00F978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6ABE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F9789A" w:rsidRPr="00A66ABE" w:rsidRDefault="00F9789A" w:rsidP="00F978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9789A" w:rsidRPr="00A66ABE" w:rsidRDefault="00F9789A" w:rsidP="00F978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9789A" w:rsidRPr="00A66ABE" w:rsidRDefault="00F9789A" w:rsidP="00F978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9789A" w:rsidRPr="00A66ABE" w:rsidRDefault="00F9789A" w:rsidP="00F978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9789A" w:rsidRPr="00A66ABE" w:rsidRDefault="00F9789A" w:rsidP="00F9789A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.о. мэра</w:t>
      </w:r>
      <w:r w:rsidRPr="00A66ABE">
        <w:rPr>
          <w:rFonts w:eastAsia="Calibri"/>
          <w:b/>
          <w:sz w:val="28"/>
          <w:szCs w:val="28"/>
          <w:lang w:eastAsia="en-US"/>
        </w:rPr>
        <w:t xml:space="preserve"> городского округа </w:t>
      </w:r>
    </w:p>
    <w:p w:rsidR="006476C6" w:rsidRPr="00C52276" w:rsidRDefault="00F9789A" w:rsidP="00F9789A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66ABE">
        <w:rPr>
          <w:rFonts w:eastAsia="Calibri"/>
          <w:b/>
          <w:sz w:val="28"/>
          <w:szCs w:val="28"/>
          <w:lang w:eastAsia="en-US"/>
        </w:rPr>
        <w:t>«Александровск-Сахали</w:t>
      </w:r>
      <w:r>
        <w:rPr>
          <w:rFonts w:eastAsia="Calibri"/>
          <w:b/>
          <w:sz w:val="28"/>
          <w:szCs w:val="28"/>
          <w:lang w:eastAsia="en-US"/>
        </w:rPr>
        <w:t xml:space="preserve">нский район»                </w:t>
      </w:r>
      <w:r w:rsidRPr="00A66ABE">
        <w:rPr>
          <w:rFonts w:eastAsia="Calibri"/>
          <w:b/>
          <w:sz w:val="28"/>
          <w:szCs w:val="28"/>
          <w:lang w:eastAsia="en-US"/>
        </w:rPr>
        <w:t xml:space="preserve">               </w:t>
      </w: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Pr="00A66ABE">
        <w:rPr>
          <w:rFonts w:eastAsia="Calibri"/>
          <w:b/>
          <w:sz w:val="28"/>
          <w:szCs w:val="28"/>
          <w:lang w:eastAsia="en-US"/>
        </w:rPr>
        <w:t xml:space="preserve">      </w:t>
      </w:r>
      <w:r>
        <w:rPr>
          <w:rFonts w:eastAsia="Calibri"/>
          <w:b/>
          <w:sz w:val="28"/>
          <w:szCs w:val="28"/>
          <w:lang w:eastAsia="en-US"/>
        </w:rPr>
        <w:t>Т.Г. Мироманов</w:t>
      </w:r>
    </w:p>
    <w:p w:rsidR="006476C6" w:rsidRPr="00C52276" w:rsidRDefault="006476C6" w:rsidP="00647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300D5" w:rsidRPr="009300D5" w:rsidRDefault="009300D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4BB1" w:rsidRPr="00CC4BB1" w:rsidRDefault="00CC4BB1">
      <w:pPr>
        <w:pStyle w:val="ConsPlusNormal"/>
        <w:jc w:val="right"/>
        <w:rPr>
          <w:rFonts w:ascii="Times New Roman" w:hAnsi="Times New Roman" w:cs="Times New Roman"/>
        </w:rPr>
      </w:pPr>
    </w:p>
    <w:p w:rsidR="00F17173" w:rsidRDefault="00F17173" w:rsidP="00F8675A">
      <w:pPr>
        <w:pStyle w:val="ConsPlusNormal"/>
        <w:rPr>
          <w:rFonts w:ascii="Times New Roman" w:hAnsi="Times New Roman" w:cs="Times New Roman"/>
        </w:rPr>
      </w:pPr>
    </w:p>
    <w:sectPr w:rsidR="00F17173" w:rsidSect="00F8675A">
      <w:pgSz w:w="11905" w:h="16838"/>
      <w:pgMar w:top="1134" w:right="850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5D6" w:rsidRDefault="007105D6" w:rsidP="00600C08">
      <w:r>
        <w:separator/>
      </w:r>
    </w:p>
  </w:endnote>
  <w:endnote w:type="continuationSeparator" w:id="0">
    <w:p w:rsidR="007105D6" w:rsidRDefault="007105D6" w:rsidP="0060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5D6" w:rsidRDefault="007105D6" w:rsidP="00600C08">
      <w:r>
        <w:separator/>
      </w:r>
    </w:p>
  </w:footnote>
  <w:footnote w:type="continuationSeparator" w:id="0">
    <w:p w:rsidR="007105D6" w:rsidRDefault="007105D6" w:rsidP="0060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9483E"/>
    <w:multiLevelType w:val="hybridMultilevel"/>
    <w:tmpl w:val="C7F0E62C"/>
    <w:lvl w:ilvl="0" w:tplc="7C5EB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0B2E02"/>
    <w:multiLevelType w:val="hybridMultilevel"/>
    <w:tmpl w:val="7FD811D2"/>
    <w:lvl w:ilvl="0" w:tplc="9ACE7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B1"/>
    <w:rsid w:val="00002C2D"/>
    <w:rsid w:val="00010D6D"/>
    <w:rsid w:val="00036668"/>
    <w:rsid w:val="00045646"/>
    <w:rsid w:val="00047388"/>
    <w:rsid w:val="00054B59"/>
    <w:rsid w:val="00057FA3"/>
    <w:rsid w:val="000626BB"/>
    <w:rsid w:val="000830B1"/>
    <w:rsid w:val="00085F40"/>
    <w:rsid w:val="000A0155"/>
    <w:rsid w:val="000A38AC"/>
    <w:rsid w:val="000B0786"/>
    <w:rsid w:val="000B327B"/>
    <w:rsid w:val="000B4B5A"/>
    <w:rsid w:val="000B6FF5"/>
    <w:rsid w:val="000C28BF"/>
    <w:rsid w:val="000C452D"/>
    <w:rsid w:val="000C691C"/>
    <w:rsid w:val="000D4193"/>
    <w:rsid w:val="000E1A66"/>
    <w:rsid w:val="000E3141"/>
    <w:rsid w:val="000E625B"/>
    <w:rsid w:val="000F2C3F"/>
    <w:rsid w:val="001161AB"/>
    <w:rsid w:val="001342A0"/>
    <w:rsid w:val="00137A44"/>
    <w:rsid w:val="001542F3"/>
    <w:rsid w:val="0015751B"/>
    <w:rsid w:val="00161D29"/>
    <w:rsid w:val="00166DAE"/>
    <w:rsid w:val="0017055A"/>
    <w:rsid w:val="0018429D"/>
    <w:rsid w:val="00186C52"/>
    <w:rsid w:val="00190FB9"/>
    <w:rsid w:val="00192625"/>
    <w:rsid w:val="00192683"/>
    <w:rsid w:val="001A489C"/>
    <w:rsid w:val="001B1C8C"/>
    <w:rsid w:val="001B6342"/>
    <w:rsid w:val="001C45B6"/>
    <w:rsid w:val="001C6F47"/>
    <w:rsid w:val="001D5EED"/>
    <w:rsid w:val="001F0A0F"/>
    <w:rsid w:val="00202A9D"/>
    <w:rsid w:val="00207271"/>
    <w:rsid w:val="00215198"/>
    <w:rsid w:val="002169E8"/>
    <w:rsid w:val="0022083C"/>
    <w:rsid w:val="002213F8"/>
    <w:rsid w:val="00226F77"/>
    <w:rsid w:val="0023102F"/>
    <w:rsid w:val="00237E13"/>
    <w:rsid w:val="00241578"/>
    <w:rsid w:val="0025072D"/>
    <w:rsid w:val="002527E1"/>
    <w:rsid w:val="00256662"/>
    <w:rsid w:val="002659E2"/>
    <w:rsid w:val="00265C6D"/>
    <w:rsid w:val="00271847"/>
    <w:rsid w:val="002722B8"/>
    <w:rsid w:val="002732C2"/>
    <w:rsid w:val="00286295"/>
    <w:rsid w:val="002926F8"/>
    <w:rsid w:val="002B31DE"/>
    <w:rsid w:val="002C29D2"/>
    <w:rsid w:val="002D0F10"/>
    <w:rsid w:val="002D17FA"/>
    <w:rsid w:val="002D485C"/>
    <w:rsid w:val="002D5B81"/>
    <w:rsid w:val="002F2444"/>
    <w:rsid w:val="002F5EA3"/>
    <w:rsid w:val="002F7407"/>
    <w:rsid w:val="00312558"/>
    <w:rsid w:val="00315CC7"/>
    <w:rsid w:val="00320BC8"/>
    <w:rsid w:val="00333912"/>
    <w:rsid w:val="00350BB6"/>
    <w:rsid w:val="00361B16"/>
    <w:rsid w:val="003700B0"/>
    <w:rsid w:val="003905C3"/>
    <w:rsid w:val="00392089"/>
    <w:rsid w:val="003955BB"/>
    <w:rsid w:val="003A0506"/>
    <w:rsid w:val="003A2F2E"/>
    <w:rsid w:val="003A733E"/>
    <w:rsid w:val="003B594C"/>
    <w:rsid w:val="003B5ACF"/>
    <w:rsid w:val="003C4162"/>
    <w:rsid w:val="003D7E5C"/>
    <w:rsid w:val="003E40F9"/>
    <w:rsid w:val="003E63AD"/>
    <w:rsid w:val="003F06E8"/>
    <w:rsid w:val="003F3FEB"/>
    <w:rsid w:val="00406EAC"/>
    <w:rsid w:val="00415F7C"/>
    <w:rsid w:val="00415FA2"/>
    <w:rsid w:val="004168CB"/>
    <w:rsid w:val="0042232B"/>
    <w:rsid w:val="00425F5D"/>
    <w:rsid w:val="00433B26"/>
    <w:rsid w:val="004367C9"/>
    <w:rsid w:val="00446F20"/>
    <w:rsid w:val="00447B90"/>
    <w:rsid w:val="004565D3"/>
    <w:rsid w:val="00457317"/>
    <w:rsid w:val="004579D8"/>
    <w:rsid w:val="00457CFE"/>
    <w:rsid w:val="004644CB"/>
    <w:rsid w:val="00476A18"/>
    <w:rsid w:val="00493352"/>
    <w:rsid w:val="00494851"/>
    <w:rsid w:val="00497F08"/>
    <w:rsid w:val="004A6793"/>
    <w:rsid w:val="004C0129"/>
    <w:rsid w:val="004C1085"/>
    <w:rsid w:val="004C3F78"/>
    <w:rsid w:val="004E2E28"/>
    <w:rsid w:val="004F793A"/>
    <w:rsid w:val="00506C78"/>
    <w:rsid w:val="005105BA"/>
    <w:rsid w:val="005141A3"/>
    <w:rsid w:val="00526C25"/>
    <w:rsid w:val="0054187D"/>
    <w:rsid w:val="00544009"/>
    <w:rsid w:val="005530AA"/>
    <w:rsid w:val="00553CBC"/>
    <w:rsid w:val="00562301"/>
    <w:rsid w:val="00571197"/>
    <w:rsid w:val="005734D8"/>
    <w:rsid w:val="00573E0D"/>
    <w:rsid w:val="0057565B"/>
    <w:rsid w:val="005767B9"/>
    <w:rsid w:val="00580A7F"/>
    <w:rsid w:val="005850C4"/>
    <w:rsid w:val="005953D1"/>
    <w:rsid w:val="005967D9"/>
    <w:rsid w:val="00597548"/>
    <w:rsid w:val="00597E6E"/>
    <w:rsid w:val="005C4CA4"/>
    <w:rsid w:val="005E2561"/>
    <w:rsid w:val="005E38F6"/>
    <w:rsid w:val="005E4F3D"/>
    <w:rsid w:val="005E6244"/>
    <w:rsid w:val="005F7C4A"/>
    <w:rsid w:val="00600B1E"/>
    <w:rsid w:val="00600C08"/>
    <w:rsid w:val="00613FA9"/>
    <w:rsid w:val="00622843"/>
    <w:rsid w:val="00622C09"/>
    <w:rsid w:val="006245F7"/>
    <w:rsid w:val="0063508A"/>
    <w:rsid w:val="006476C6"/>
    <w:rsid w:val="00653274"/>
    <w:rsid w:val="00657CF0"/>
    <w:rsid w:val="00660A31"/>
    <w:rsid w:val="00660E42"/>
    <w:rsid w:val="00672A9A"/>
    <w:rsid w:val="00673080"/>
    <w:rsid w:val="0068076D"/>
    <w:rsid w:val="006844E5"/>
    <w:rsid w:val="00687999"/>
    <w:rsid w:val="006A46DA"/>
    <w:rsid w:val="006C4536"/>
    <w:rsid w:val="006D4766"/>
    <w:rsid w:val="006D705E"/>
    <w:rsid w:val="006D752F"/>
    <w:rsid w:val="006E4A2B"/>
    <w:rsid w:val="006F25E6"/>
    <w:rsid w:val="007028AC"/>
    <w:rsid w:val="007105D6"/>
    <w:rsid w:val="0072303C"/>
    <w:rsid w:val="00736D11"/>
    <w:rsid w:val="0074123B"/>
    <w:rsid w:val="00746DD0"/>
    <w:rsid w:val="00747BE6"/>
    <w:rsid w:val="00755480"/>
    <w:rsid w:val="00763186"/>
    <w:rsid w:val="0077079F"/>
    <w:rsid w:val="0079132C"/>
    <w:rsid w:val="00792378"/>
    <w:rsid w:val="007A06FD"/>
    <w:rsid w:val="007A7635"/>
    <w:rsid w:val="007B280B"/>
    <w:rsid w:val="007C1AD1"/>
    <w:rsid w:val="007E04AD"/>
    <w:rsid w:val="007E6A29"/>
    <w:rsid w:val="00804DC4"/>
    <w:rsid w:val="0081438B"/>
    <w:rsid w:val="008230D6"/>
    <w:rsid w:val="0082349C"/>
    <w:rsid w:val="008277A7"/>
    <w:rsid w:val="00833D6C"/>
    <w:rsid w:val="00835C6C"/>
    <w:rsid w:val="00842145"/>
    <w:rsid w:val="00855AA6"/>
    <w:rsid w:val="00856FC6"/>
    <w:rsid w:val="008804C7"/>
    <w:rsid w:val="00886A07"/>
    <w:rsid w:val="00890458"/>
    <w:rsid w:val="008A15FC"/>
    <w:rsid w:val="008A5A57"/>
    <w:rsid w:val="008B2D7B"/>
    <w:rsid w:val="008C5B9A"/>
    <w:rsid w:val="008D0BBA"/>
    <w:rsid w:val="008E1AAC"/>
    <w:rsid w:val="008E42CC"/>
    <w:rsid w:val="008F0DC8"/>
    <w:rsid w:val="008F2D42"/>
    <w:rsid w:val="008F342A"/>
    <w:rsid w:val="0091332C"/>
    <w:rsid w:val="009164E9"/>
    <w:rsid w:val="00917011"/>
    <w:rsid w:val="00925B7D"/>
    <w:rsid w:val="009300D5"/>
    <w:rsid w:val="009307FD"/>
    <w:rsid w:val="00942727"/>
    <w:rsid w:val="00944BE9"/>
    <w:rsid w:val="00962BD6"/>
    <w:rsid w:val="009660ED"/>
    <w:rsid w:val="00980F82"/>
    <w:rsid w:val="0098266F"/>
    <w:rsid w:val="009833D7"/>
    <w:rsid w:val="009A307D"/>
    <w:rsid w:val="009A4446"/>
    <w:rsid w:val="009B6E09"/>
    <w:rsid w:val="009C75AE"/>
    <w:rsid w:val="009D1585"/>
    <w:rsid w:val="009D5CC3"/>
    <w:rsid w:val="009D6F15"/>
    <w:rsid w:val="009E3382"/>
    <w:rsid w:val="009F68BF"/>
    <w:rsid w:val="00A0288A"/>
    <w:rsid w:val="00A10554"/>
    <w:rsid w:val="00A1503C"/>
    <w:rsid w:val="00A2040E"/>
    <w:rsid w:val="00A23B7D"/>
    <w:rsid w:val="00A263A1"/>
    <w:rsid w:val="00A42E2A"/>
    <w:rsid w:val="00A77722"/>
    <w:rsid w:val="00A82DF9"/>
    <w:rsid w:val="00A86C03"/>
    <w:rsid w:val="00A878F4"/>
    <w:rsid w:val="00A937A5"/>
    <w:rsid w:val="00AC408C"/>
    <w:rsid w:val="00AD168D"/>
    <w:rsid w:val="00AE1ED5"/>
    <w:rsid w:val="00AE375D"/>
    <w:rsid w:val="00AE615F"/>
    <w:rsid w:val="00B00B6A"/>
    <w:rsid w:val="00B14317"/>
    <w:rsid w:val="00B354E4"/>
    <w:rsid w:val="00B35DAB"/>
    <w:rsid w:val="00B51B1F"/>
    <w:rsid w:val="00B625E0"/>
    <w:rsid w:val="00B82E5F"/>
    <w:rsid w:val="00B85350"/>
    <w:rsid w:val="00B87521"/>
    <w:rsid w:val="00B87BFD"/>
    <w:rsid w:val="00BA0E69"/>
    <w:rsid w:val="00BA14A6"/>
    <w:rsid w:val="00BA69B6"/>
    <w:rsid w:val="00BB275A"/>
    <w:rsid w:val="00BB30F7"/>
    <w:rsid w:val="00BB7800"/>
    <w:rsid w:val="00BB7812"/>
    <w:rsid w:val="00BE5567"/>
    <w:rsid w:val="00BF1FC7"/>
    <w:rsid w:val="00C244CA"/>
    <w:rsid w:val="00C24555"/>
    <w:rsid w:val="00C25475"/>
    <w:rsid w:val="00C2666F"/>
    <w:rsid w:val="00C30DC1"/>
    <w:rsid w:val="00C403D4"/>
    <w:rsid w:val="00C4439A"/>
    <w:rsid w:val="00C459A4"/>
    <w:rsid w:val="00C46455"/>
    <w:rsid w:val="00C50F7F"/>
    <w:rsid w:val="00C70095"/>
    <w:rsid w:val="00C741CD"/>
    <w:rsid w:val="00C77EDB"/>
    <w:rsid w:val="00C957AC"/>
    <w:rsid w:val="00CA6F47"/>
    <w:rsid w:val="00CB0EF7"/>
    <w:rsid w:val="00CC4BB1"/>
    <w:rsid w:val="00CD0004"/>
    <w:rsid w:val="00CD5665"/>
    <w:rsid w:val="00CE1D69"/>
    <w:rsid w:val="00CF6328"/>
    <w:rsid w:val="00D019F6"/>
    <w:rsid w:val="00D0340B"/>
    <w:rsid w:val="00D10E98"/>
    <w:rsid w:val="00D12ACB"/>
    <w:rsid w:val="00D30102"/>
    <w:rsid w:val="00D556B4"/>
    <w:rsid w:val="00D63BE0"/>
    <w:rsid w:val="00D6480F"/>
    <w:rsid w:val="00D70E7F"/>
    <w:rsid w:val="00D71CEA"/>
    <w:rsid w:val="00D7752E"/>
    <w:rsid w:val="00D77DDF"/>
    <w:rsid w:val="00D84393"/>
    <w:rsid w:val="00D902FC"/>
    <w:rsid w:val="00D9053D"/>
    <w:rsid w:val="00D91DD1"/>
    <w:rsid w:val="00DA1DE9"/>
    <w:rsid w:val="00DC2EE9"/>
    <w:rsid w:val="00DC7FEB"/>
    <w:rsid w:val="00DE1905"/>
    <w:rsid w:val="00DF0955"/>
    <w:rsid w:val="00DF25B0"/>
    <w:rsid w:val="00E04688"/>
    <w:rsid w:val="00E105D3"/>
    <w:rsid w:val="00E1092F"/>
    <w:rsid w:val="00E15E76"/>
    <w:rsid w:val="00E2472B"/>
    <w:rsid w:val="00E27732"/>
    <w:rsid w:val="00E43270"/>
    <w:rsid w:val="00E43802"/>
    <w:rsid w:val="00E503FF"/>
    <w:rsid w:val="00E516D9"/>
    <w:rsid w:val="00E61BDD"/>
    <w:rsid w:val="00E71E1E"/>
    <w:rsid w:val="00E72BC4"/>
    <w:rsid w:val="00E748F8"/>
    <w:rsid w:val="00E74AAB"/>
    <w:rsid w:val="00E82259"/>
    <w:rsid w:val="00E84EA4"/>
    <w:rsid w:val="00E903F3"/>
    <w:rsid w:val="00E9776F"/>
    <w:rsid w:val="00EA6C2F"/>
    <w:rsid w:val="00EB3027"/>
    <w:rsid w:val="00EB7723"/>
    <w:rsid w:val="00EC1289"/>
    <w:rsid w:val="00EC2C1A"/>
    <w:rsid w:val="00EC5659"/>
    <w:rsid w:val="00EC6B03"/>
    <w:rsid w:val="00EC7773"/>
    <w:rsid w:val="00ED3802"/>
    <w:rsid w:val="00ED50BF"/>
    <w:rsid w:val="00ED66FB"/>
    <w:rsid w:val="00EE3F62"/>
    <w:rsid w:val="00EE481C"/>
    <w:rsid w:val="00EF103A"/>
    <w:rsid w:val="00EF4BB6"/>
    <w:rsid w:val="00F17173"/>
    <w:rsid w:val="00F211B6"/>
    <w:rsid w:val="00F30BEC"/>
    <w:rsid w:val="00F432DE"/>
    <w:rsid w:val="00F52696"/>
    <w:rsid w:val="00F63B8E"/>
    <w:rsid w:val="00F677B1"/>
    <w:rsid w:val="00F67F03"/>
    <w:rsid w:val="00F72144"/>
    <w:rsid w:val="00F72E6B"/>
    <w:rsid w:val="00F82EEC"/>
    <w:rsid w:val="00F83D8E"/>
    <w:rsid w:val="00F8675A"/>
    <w:rsid w:val="00F876E6"/>
    <w:rsid w:val="00F914F0"/>
    <w:rsid w:val="00F9789A"/>
    <w:rsid w:val="00FA6631"/>
    <w:rsid w:val="00FB5043"/>
    <w:rsid w:val="00FC161C"/>
    <w:rsid w:val="00FD3AE9"/>
    <w:rsid w:val="00FD5160"/>
    <w:rsid w:val="00FD795E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338AA-620F-459F-85FA-E54A793D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C4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CC4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4B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B853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Title0">
    <w:name w:val="ConsPlusTitle Знак"/>
    <w:link w:val="ConsPlusTitle"/>
    <w:uiPriority w:val="99"/>
    <w:rsid w:val="009300D5"/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rsid w:val="00E74AAB"/>
    <w:rPr>
      <w:color w:val="0000FF"/>
      <w:u w:val="single"/>
    </w:rPr>
  </w:style>
  <w:style w:type="paragraph" w:customStyle="1" w:styleId="a5">
    <w:name w:val="Знак"/>
    <w:basedOn w:val="a"/>
    <w:rsid w:val="00E74A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942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9427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43270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B82E5F"/>
    <w:pPr>
      <w:ind w:left="720"/>
      <w:contextualSpacing/>
    </w:pPr>
  </w:style>
  <w:style w:type="paragraph" w:customStyle="1" w:styleId="Textbody">
    <w:name w:val="Text body"/>
    <w:basedOn w:val="a"/>
    <w:rsid w:val="0025072D"/>
    <w:pPr>
      <w:suppressAutoHyphens/>
      <w:autoSpaceDN w:val="0"/>
      <w:spacing w:after="120"/>
      <w:textAlignment w:val="baseline"/>
    </w:pPr>
    <w:rPr>
      <w:rFonts w:ascii="Arial" w:hAnsi="Arial" w:cs="Arial"/>
      <w:kern w:val="3"/>
      <w:szCs w:val="20"/>
      <w:lang w:eastAsia="zh-CN"/>
    </w:rPr>
  </w:style>
  <w:style w:type="paragraph" w:customStyle="1" w:styleId="a7">
    <w:name w:val="Знак"/>
    <w:basedOn w:val="a"/>
    <w:rsid w:val="005711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Normal (Web)"/>
    <w:aliases w:val="Обычный (веб) Знак1,Обычный (веб) Знак Знак"/>
    <w:basedOn w:val="a"/>
    <w:link w:val="a9"/>
    <w:rsid w:val="00944BE9"/>
    <w:pPr>
      <w:spacing w:before="100" w:beforeAutospacing="1" w:after="360"/>
    </w:pPr>
    <w:rPr>
      <w:rFonts w:eastAsia="Calibri"/>
    </w:r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locked/>
    <w:rsid w:val="00944BE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506C78"/>
  </w:style>
  <w:style w:type="paragraph" w:customStyle="1" w:styleId="aa">
    <w:name w:val="Знак"/>
    <w:basedOn w:val="a"/>
    <w:rsid w:val="001926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4C0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rsid w:val="00600C0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600C0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600C0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A69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69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Знак"/>
    <w:basedOn w:val="a"/>
    <w:rsid w:val="007028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2169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315C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C521-8E12-4C0B-95AB-CB9828A1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чеева Виктория Ю.</dc:creator>
  <cp:keywords/>
  <dc:description/>
  <cp:lastModifiedBy>Романчеева Виктория Ю.</cp:lastModifiedBy>
  <cp:revision>375</cp:revision>
  <cp:lastPrinted>2015-12-03T01:25:00Z</cp:lastPrinted>
  <dcterms:created xsi:type="dcterms:W3CDTF">2015-10-01T05:32:00Z</dcterms:created>
  <dcterms:modified xsi:type="dcterms:W3CDTF">2017-08-10T06:09:00Z</dcterms:modified>
</cp:coreProperties>
</file>